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02" w:rsidRDefault="00787302" w:rsidP="00091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888" w:rsidRPr="00091888" w:rsidRDefault="00091888" w:rsidP="00091888">
      <w:pPr>
        <w:jc w:val="center"/>
      </w:pPr>
      <w:r>
        <w:rPr>
          <w:rFonts w:ascii="Times New Roman" w:hAnsi="Times New Roman" w:cs="Times New Roman"/>
          <w:sz w:val="28"/>
          <w:szCs w:val="28"/>
        </w:rPr>
        <w:t>Информация о социально значимых мероприятиях, проводимых в АСУСО «Омский психоневрологический интернат».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528"/>
        <w:gridCol w:w="1401"/>
        <w:gridCol w:w="3175"/>
        <w:gridCol w:w="4820"/>
      </w:tblGrid>
      <w:tr w:rsidR="00184BB9" w:rsidRPr="00091888" w:rsidTr="00E9655E">
        <w:tc>
          <w:tcPr>
            <w:tcW w:w="528" w:type="dxa"/>
          </w:tcPr>
          <w:p w:rsidR="00091888" w:rsidRPr="00091888" w:rsidRDefault="00091888" w:rsidP="0009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91888" w:rsidRPr="00091888" w:rsidRDefault="00091888" w:rsidP="0009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8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75" w:type="dxa"/>
          </w:tcPr>
          <w:p w:rsidR="00091888" w:rsidRPr="00091888" w:rsidRDefault="00091888" w:rsidP="0009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820" w:type="dxa"/>
          </w:tcPr>
          <w:p w:rsidR="00091888" w:rsidRPr="00091888" w:rsidRDefault="00091888" w:rsidP="00091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</w:tc>
      </w:tr>
      <w:tr w:rsidR="00184BB9" w:rsidRPr="00091888" w:rsidTr="00E9655E">
        <w:trPr>
          <w:trHeight w:val="1661"/>
        </w:trPr>
        <w:tc>
          <w:tcPr>
            <w:tcW w:w="528" w:type="dxa"/>
          </w:tcPr>
          <w:p w:rsidR="00E9655E" w:rsidRPr="00091888" w:rsidRDefault="00E9655E" w:rsidP="000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9655E" w:rsidRPr="00F20BD9" w:rsidRDefault="00E9655E" w:rsidP="00E965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8</w:t>
            </w:r>
          </w:p>
        </w:tc>
        <w:tc>
          <w:tcPr>
            <w:tcW w:w="3175" w:type="dxa"/>
          </w:tcPr>
          <w:p w:rsidR="00E9655E" w:rsidRDefault="00E9655E" w:rsidP="0073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67">
              <w:rPr>
                <w:rFonts w:ascii="Times New Roman" w:hAnsi="Times New Roman" w:cs="Times New Roman"/>
                <w:sz w:val="24"/>
                <w:szCs w:val="24"/>
              </w:rPr>
              <w:t>Посещение воло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D1D67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а реабилитационного центра «Рассвет» в рамках Международного </w:t>
            </w:r>
            <w:r w:rsidR="007339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D1D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="0073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D67">
              <w:rPr>
                <w:rFonts w:ascii="Times New Roman" w:hAnsi="Times New Roman" w:cs="Times New Roman"/>
                <w:sz w:val="24"/>
                <w:szCs w:val="24"/>
              </w:rPr>
              <w:t>- фестиваля</w:t>
            </w:r>
            <w:r w:rsidR="007339DE">
              <w:rPr>
                <w:rFonts w:ascii="Times New Roman" w:hAnsi="Times New Roman" w:cs="Times New Roman"/>
                <w:sz w:val="24"/>
                <w:szCs w:val="24"/>
              </w:rPr>
              <w:t xml:space="preserve">  «Обыкновенное чудо».</w:t>
            </w:r>
          </w:p>
        </w:tc>
        <w:tc>
          <w:tcPr>
            <w:tcW w:w="4820" w:type="dxa"/>
          </w:tcPr>
          <w:p w:rsidR="00E9655E" w:rsidRDefault="00E9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5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25024C" wp14:editId="49D625FB">
                  <wp:extent cx="1429790" cy="952821"/>
                  <wp:effectExtent l="0" t="0" r="0" b="0"/>
                  <wp:docPr id="3" name="Рисунок 1" descr="https://pp.vk.me/c604431/v604431475/23701/PT8DxhvAm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vk.me/c604431/v604431475/23701/PT8DxhvAm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585" cy="952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5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7BD823" wp14:editId="251F9B45">
                  <wp:extent cx="1429303" cy="952494"/>
                  <wp:effectExtent l="0" t="0" r="0" b="0"/>
                  <wp:docPr id="5" name="Рисунок 4" descr="https://pp.vk.me/c604431/v604431475/2371f/HqEeb3asQ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vk.me/c604431/v604431475/2371f/HqEeb3asQ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513" cy="95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55E" w:rsidRPr="00091888" w:rsidRDefault="00E9655E" w:rsidP="00E9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184BB9" w:rsidRPr="00091888" w:rsidTr="00E9655E">
        <w:tc>
          <w:tcPr>
            <w:tcW w:w="528" w:type="dxa"/>
          </w:tcPr>
          <w:p w:rsidR="00E9655E" w:rsidRPr="00091888" w:rsidRDefault="00E9655E" w:rsidP="000B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E9655E" w:rsidRPr="00091888" w:rsidRDefault="00E9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3175" w:type="dxa"/>
          </w:tcPr>
          <w:p w:rsidR="00E9655E" w:rsidRDefault="00E9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55E" w:rsidRDefault="00E9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ход проживающих интерната  в лес.</w:t>
            </w:r>
            <w:proofErr w:type="gramEnd"/>
          </w:p>
          <w:p w:rsidR="00E9655E" w:rsidRPr="00091888" w:rsidRDefault="00E9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9655E" w:rsidRDefault="0075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BD5DCF" wp14:editId="45C4A93D">
                  <wp:extent cx="1267866" cy="950831"/>
                  <wp:effectExtent l="0" t="0" r="0" b="0"/>
                  <wp:docPr id="2" name="Рисунок 2" descr="C:\Users\qqq\Desktop\IMG_2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qq\Desktop\IMG_2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978" cy="95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9D573D" wp14:editId="43287CFA">
                  <wp:extent cx="1267866" cy="950280"/>
                  <wp:effectExtent l="0" t="0" r="0" b="0"/>
                  <wp:docPr id="4" name="Рисунок 4" descr="C:\Users\qqq\Desktop\IMG_2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qq\Desktop\IMG_2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76" cy="95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77A" w:rsidRDefault="0075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377A" w:rsidRDefault="0075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4F570B" wp14:editId="15CAFAC5">
                  <wp:extent cx="1219994" cy="914400"/>
                  <wp:effectExtent l="0" t="0" r="0" b="0"/>
                  <wp:docPr id="7" name="Рисунок 7" descr="C:\Users\qqq\Desktop\IMG_2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qqq\Desktop\IMG_2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613" cy="91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77A" w:rsidRPr="0075377A" w:rsidRDefault="0075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4BB9" w:rsidRPr="00091888" w:rsidTr="00E9655E">
        <w:tc>
          <w:tcPr>
            <w:tcW w:w="528" w:type="dxa"/>
          </w:tcPr>
          <w:p w:rsidR="00E9655E" w:rsidRPr="00091888" w:rsidRDefault="00E9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E9655E" w:rsidRPr="00091888" w:rsidRDefault="00E9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3175" w:type="dxa"/>
          </w:tcPr>
          <w:p w:rsidR="000B010E" w:rsidRDefault="00E9655E" w:rsidP="000B01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волонтеров интерната   в </w:t>
            </w:r>
            <w:r w:rsidR="000B010E">
              <w:rPr>
                <w:rFonts w:ascii="Times New Roman" w:hAnsi="Times New Roman"/>
                <w:sz w:val="28"/>
                <w:szCs w:val="28"/>
              </w:rPr>
              <w:t>БУК             г. Омска                      «ЦД «Меридиан»</w:t>
            </w:r>
          </w:p>
          <w:p w:rsidR="000B010E" w:rsidRDefault="00E9655E" w:rsidP="00B5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 Входной </w:t>
            </w:r>
          </w:p>
          <w:p w:rsidR="00E9655E" w:rsidRDefault="00E9655E" w:rsidP="00B5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ОО ВИЗА  за участие в подготовке и проведении мероприятий посвященных</w:t>
            </w:r>
          </w:p>
          <w:p w:rsidR="00E9655E" w:rsidRPr="00091888" w:rsidRDefault="00E9655E" w:rsidP="000B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 </w:t>
            </w:r>
            <w:proofErr w:type="spellStart"/>
            <w:r w:rsidRPr="007D0B6C">
              <w:rPr>
                <w:rFonts w:ascii="Times New Roman" w:hAnsi="Times New Roman" w:cs="Times New Roman"/>
                <w:b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B6C">
              <w:rPr>
                <w:rFonts w:ascii="Times New Roman" w:hAnsi="Times New Roman" w:cs="Times New Roman"/>
                <w:b/>
                <w:sz w:val="24"/>
                <w:szCs w:val="24"/>
              </w:rPr>
              <w:t>Омска</w:t>
            </w:r>
          </w:p>
        </w:tc>
        <w:tc>
          <w:tcPr>
            <w:tcW w:w="4820" w:type="dxa"/>
          </w:tcPr>
          <w:p w:rsidR="00E9655E" w:rsidRPr="00091888" w:rsidRDefault="00E9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B9" w:rsidRPr="00091888" w:rsidTr="00E9655E">
        <w:tc>
          <w:tcPr>
            <w:tcW w:w="528" w:type="dxa"/>
          </w:tcPr>
          <w:p w:rsidR="00E9655E" w:rsidRPr="00091888" w:rsidRDefault="00E9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E9655E" w:rsidRPr="00091888" w:rsidRDefault="00E9655E" w:rsidP="00B5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-27.08</w:t>
            </w:r>
          </w:p>
        </w:tc>
        <w:tc>
          <w:tcPr>
            <w:tcW w:w="3175" w:type="dxa"/>
          </w:tcPr>
          <w:p w:rsidR="00E9655E" w:rsidRDefault="00E9655E" w:rsidP="00B5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футбольной команды интерната в Международном футбольном турнире для не</w:t>
            </w:r>
            <w:r w:rsidRPr="00B5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ых ли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</w:t>
            </w:r>
            <w:r w:rsidRPr="00B5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роводится в</w:t>
            </w:r>
            <w:r w:rsidRPr="00B5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сибирске. Это право наши ребя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ев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няв первое место в турнире организованном Министерством труда и социального развития  между стационарными учреждениями  Омской области.</w:t>
            </w:r>
          </w:p>
          <w:p w:rsidR="00E9655E" w:rsidRPr="00091888" w:rsidRDefault="00E9655E" w:rsidP="000B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Международной футбольной  лиги </w:t>
            </w:r>
            <w:r w:rsidRPr="00395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</w:t>
            </w:r>
            <w:r w:rsidRPr="00B5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в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е место, продолжает спортивные состязания в финальном турнире, который проходит 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ша). Команда нашего интерната в этих соревнованиях попала в самую сильную группу. В этой группе приняли участие команды из России и Польши, но наши юноши в упорной борьбе занимали призовые места и неоднократно </w:t>
            </w:r>
            <w:r w:rsidRPr="001544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-2009г.) поднимались  на пьедестал почета.</w:t>
            </w:r>
          </w:p>
        </w:tc>
        <w:tc>
          <w:tcPr>
            <w:tcW w:w="4820" w:type="dxa"/>
          </w:tcPr>
          <w:p w:rsidR="00787302" w:rsidRDefault="007873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787302" w:rsidRDefault="00BA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3CB13F" wp14:editId="5C689E65">
                  <wp:extent cx="1987746" cy="1490702"/>
                  <wp:effectExtent l="0" t="0" r="0" b="0"/>
                  <wp:docPr id="9" name="Рисунок 9" descr="C:\Users\qqq\Desktop\SAM_5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qqq\Desktop\SAM_5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69" cy="149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87302" w:rsidRPr="00787302" w:rsidRDefault="0078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5E" w:rsidRDefault="00BA31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160BC" wp14:editId="4838D02F">
                  <wp:extent cx="1884477" cy="1413862"/>
                  <wp:effectExtent l="0" t="0" r="0" b="0"/>
                  <wp:docPr id="10" name="Рисунок 10" descr="C:\Users\qqq\Desktop\SAM_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qqq\Desktop\SAM_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987" cy="141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C0A" w:rsidRDefault="00310C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39DE" w:rsidRDefault="003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976447" wp14:editId="38EEE364">
                  <wp:extent cx="2089314" cy="1567543"/>
                  <wp:effectExtent l="0" t="0" r="0" b="0"/>
                  <wp:docPr id="11" name="Рисунок 11" descr="C:\Users\qqq\Desktop\SAM_5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qqq\Desktop\SAM_5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407" cy="156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1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87302" w:rsidRPr="00787302" w:rsidRDefault="0078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C0A" w:rsidRPr="00310C0A" w:rsidRDefault="00FD212F" w:rsidP="00FD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тбольный турнир среди инвалидов, проживающих в психоневрологических интернатах </w:t>
            </w:r>
            <w:r w:rsidR="00310C0A">
              <w:rPr>
                <w:rFonts w:ascii="Times New Roman" w:hAnsi="Times New Roman" w:cs="Times New Roman"/>
                <w:sz w:val="24"/>
                <w:szCs w:val="24"/>
              </w:rPr>
              <w:t xml:space="preserve"> 22.07.2016</w:t>
            </w:r>
            <w:r w:rsidR="007339DE">
              <w:rPr>
                <w:rFonts w:ascii="Times New Roman" w:hAnsi="Times New Roman" w:cs="Times New Roman"/>
                <w:sz w:val="24"/>
                <w:szCs w:val="24"/>
              </w:rPr>
              <w:t xml:space="preserve">  - первое место</w:t>
            </w:r>
          </w:p>
        </w:tc>
      </w:tr>
      <w:tr w:rsidR="00184BB9" w:rsidRPr="00091888" w:rsidTr="00E9655E">
        <w:tc>
          <w:tcPr>
            <w:tcW w:w="528" w:type="dxa"/>
          </w:tcPr>
          <w:p w:rsidR="00E9655E" w:rsidRPr="00091888" w:rsidRDefault="00E9655E" w:rsidP="0032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01" w:type="dxa"/>
          </w:tcPr>
          <w:p w:rsidR="00E9655E" w:rsidRPr="00091888" w:rsidRDefault="00E9655E" w:rsidP="0079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3175" w:type="dxa"/>
          </w:tcPr>
          <w:p w:rsidR="007900B9" w:rsidRDefault="00E9655E" w:rsidP="0079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ая гостиная» интерната приглашает 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D1CC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коммерческим партнером интерната </w:t>
            </w:r>
            <w:r w:rsidR="007900B9">
              <w:rPr>
                <w:rFonts w:ascii="Times New Roman" w:hAnsi="Times New Roman" w:cs="Times New Roman"/>
                <w:sz w:val="24"/>
                <w:szCs w:val="24"/>
              </w:rPr>
              <w:t xml:space="preserve">БУК ОО «Омской государственной библиотекой имен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  <w:r w:rsidR="007900B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bookmarkEnd w:id="0"/>
          <w:p w:rsidR="00E9655E" w:rsidRPr="00091888" w:rsidRDefault="00E9655E" w:rsidP="0079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лос серебряного века» и  «Образ матери в изобразительном искусстве».</w:t>
            </w:r>
          </w:p>
        </w:tc>
        <w:tc>
          <w:tcPr>
            <w:tcW w:w="4820" w:type="dxa"/>
          </w:tcPr>
          <w:p w:rsidR="00E9655E" w:rsidRPr="00091888" w:rsidRDefault="00E96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B9" w:rsidRPr="00091888" w:rsidTr="00E9655E">
        <w:tc>
          <w:tcPr>
            <w:tcW w:w="528" w:type="dxa"/>
          </w:tcPr>
          <w:p w:rsidR="007900B9" w:rsidRPr="00091888" w:rsidRDefault="007900B9" w:rsidP="0020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7900B9" w:rsidRPr="00091888" w:rsidRDefault="007900B9" w:rsidP="0079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3175" w:type="dxa"/>
          </w:tcPr>
          <w:p w:rsidR="000B010E" w:rsidRDefault="007900B9" w:rsidP="000B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ый  концерт –</w: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ефи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го интерната</w:t>
            </w:r>
            <w:r w:rsidR="000B010E">
              <w:rPr>
                <w:rFonts w:ascii="Times New Roman" w:hAnsi="Times New Roman" w:cs="Times New Roman"/>
                <w:sz w:val="24"/>
                <w:szCs w:val="24"/>
              </w:rPr>
              <w:t xml:space="preserve"> (для проживающих отделения милосердия</w:t>
            </w:r>
            <w:r w:rsidR="00E36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00B9" w:rsidRPr="00091888" w:rsidRDefault="000B010E" w:rsidP="000B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0B9">
              <w:rPr>
                <w:rFonts w:ascii="Times New Roman" w:hAnsi="Times New Roman" w:cs="Times New Roman"/>
                <w:sz w:val="24"/>
                <w:szCs w:val="24"/>
              </w:rPr>
              <w:t xml:space="preserve">Власовой Вероники. </w:t>
            </w:r>
          </w:p>
        </w:tc>
        <w:tc>
          <w:tcPr>
            <w:tcW w:w="4820" w:type="dxa"/>
          </w:tcPr>
          <w:p w:rsidR="007900B9" w:rsidRPr="00091888" w:rsidRDefault="00790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B9" w:rsidRPr="00091888" w:rsidTr="00E9655E">
        <w:tc>
          <w:tcPr>
            <w:tcW w:w="528" w:type="dxa"/>
          </w:tcPr>
          <w:p w:rsidR="007900B9" w:rsidRPr="00091888" w:rsidRDefault="007900B9" w:rsidP="0020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7900B9" w:rsidRPr="00091888" w:rsidRDefault="007900B9" w:rsidP="0018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0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78730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175" w:type="dxa"/>
          </w:tcPr>
          <w:p w:rsidR="007900B9" w:rsidRPr="00091888" w:rsidRDefault="007900B9" w:rsidP="0078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r w:rsidR="00E36A2D">
              <w:rPr>
                <w:rFonts w:ascii="Times New Roman" w:hAnsi="Times New Roman" w:cs="Times New Roman"/>
                <w:sz w:val="24"/>
                <w:szCs w:val="24"/>
              </w:rPr>
              <w:t>програм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ленная</w:t>
            </w:r>
            <w:r w:rsidR="007873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коммерческим</w:t>
            </w:r>
            <w:r w:rsidR="007B257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ер</w:t>
            </w:r>
            <w:r w:rsidR="007B25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25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ата</w:t>
            </w:r>
            <w:r w:rsidR="007B25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257B" w:rsidRPr="007B257B">
              <w:rPr>
                <w:rFonts w:ascii="Times New Roman" w:hAnsi="Times New Roman"/>
                <w:sz w:val="24"/>
                <w:szCs w:val="24"/>
              </w:rPr>
              <w:t>Храм</w:t>
            </w:r>
            <w:r w:rsidR="007B257B">
              <w:rPr>
                <w:rFonts w:ascii="Times New Roman" w:hAnsi="Times New Roman"/>
                <w:sz w:val="24"/>
                <w:szCs w:val="24"/>
              </w:rPr>
              <w:t>ом</w:t>
            </w:r>
            <w:r w:rsidR="007B257B" w:rsidRPr="007B257B">
              <w:rPr>
                <w:rFonts w:ascii="Times New Roman" w:hAnsi="Times New Roman"/>
                <w:sz w:val="24"/>
                <w:szCs w:val="24"/>
              </w:rPr>
              <w:t xml:space="preserve">  «Святой мученицы </w:t>
            </w:r>
            <w:proofErr w:type="spellStart"/>
            <w:r w:rsidR="007B257B" w:rsidRPr="007B257B">
              <w:rPr>
                <w:rFonts w:ascii="Times New Roman" w:hAnsi="Times New Roman"/>
                <w:sz w:val="24"/>
                <w:szCs w:val="24"/>
              </w:rPr>
              <w:t>Татианы</w:t>
            </w:r>
            <w:proofErr w:type="spellEnd"/>
            <w:r w:rsidR="007B257B" w:rsidRPr="007B257B">
              <w:rPr>
                <w:rFonts w:ascii="Times New Roman" w:hAnsi="Times New Roman"/>
                <w:sz w:val="24"/>
                <w:szCs w:val="24"/>
              </w:rPr>
              <w:t xml:space="preserve">» при </w:t>
            </w:r>
            <w:proofErr w:type="spellStart"/>
            <w:r w:rsidR="007B257B" w:rsidRPr="007B257B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="007B257B" w:rsidRPr="007B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257B" w:rsidRPr="007B257B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="007B257B" w:rsidRPr="007B257B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="007B257B" w:rsidRPr="007B257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7B257B" w:rsidRPr="007B257B">
              <w:rPr>
                <w:rFonts w:ascii="Times New Roman" w:hAnsi="Times New Roman"/>
                <w:sz w:val="24"/>
                <w:szCs w:val="24"/>
              </w:rPr>
              <w:t xml:space="preserve"> Достоевского</w:t>
            </w:r>
            <w:r w:rsidR="007B257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B257B" w:rsidRPr="007B257B">
              <w:rPr>
                <w:rFonts w:ascii="Times New Roman" w:hAnsi="Times New Roman"/>
                <w:sz w:val="24"/>
                <w:szCs w:val="24"/>
              </w:rPr>
              <w:t>Н.П. ОМУ «Химик»</w:t>
            </w:r>
          </w:p>
        </w:tc>
        <w:tc>
          <w:tcPr>
            <w:tcW w:w="4820" w:type="dxa"/>
          </w:tcPr>
          <w:p w:rsidR="00184BB9" w:rsidRDefault="0018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84BB9" w:rsidRDefault="0018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0B9" w:rsidRDefault="00184BB9" w:rsidP="0018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BB9" w:rsidRPr="00091888" w:rsidRDefault="00184BB9" w:rsidP="00184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B9" w:rsidRPr="00091888" w:rsidTr="00E9655E">
        <w:tc>
          <w:tcPr>
            <w:tcW w:w="528" w:type="dxa"/>
          </w:tcPr>
          <w:p w:rsidR="007900B9" w:rsidRPr="00091888" w:rsidRDefault="0079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7900B9" w:rsidRPr="00091888" w:rsidRDefault="007900B9" w:rsidP="00E4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3175" w:type="dxa"/>
          </w:tcPr>
          <w:p w:rsidR="007900B9" w:rsidRDefault="007900B9" w:rsidP="00E4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оживающих интерната в ежегод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м  ОРОО ВИЗА  с  не коммерческими партнерами </w:t>
            </w:r>
            <w:r w:rsidR="0048039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 w:rsidR="004803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  г. Омска   </w:t>
            </w:r>
            <w:r w:rsidRPr="00480391">
              <w:rPr>
                <w:rFonts w:ascii="Times New Roman" w:hAnsi="Times New Roman" w:cs="Times New Roman"/>
                <w:b/>
                <w:sz w:val="24"/>
                <w:szCs w:val="24"/>
              </w:rPr>
              <w:t>«Летний спорт – залог здоровь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0B9" w:rsidRDefault="007900B9" w:rsidP="0020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нашего интерната </w:t>
            </w:r>
            <w:r w:rsidR="00D47B47">
              <w:rPr>
                <w:rFonts w:ascii="Times New Roman" w:hAnsi="Times New Roman" w:cs="Times New Roman"/>
                <w:sz w:val="24"/>
                <w:szCs w:val="24"/>
              </w:rPr>
              <w:t xml:space="preserve">задейств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 только в качестве болельщиков</w:t>
            </w:r>
            <w:r w:rsidR="00D47B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и </w:t>
            </w:r>
            <w:r w:rsidR="00D47B4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0B9" w:rsidRDefault="007900B9" w:rsidP="0020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, аниматоры</w:t>
            </w:r>
            <w:r w:rsidR="00D47B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ем Филат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B4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альная программа</w:t>
            </w:r>
            <w:r w:rsidR="00D47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00B9" w:rsidRPr="00091888" w:rsidRDefault="00D47B47" w:rsidP="00D4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900B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и так же принимают учас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900B9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0B9">
              <w:rPr>
                <w:rFonts w:ascii="Times New Roman" w:hAnsi="Times New Roman" w:cs="Times New Roman"/>
                <w:sz w:val="24"/>
                <w:szCs w:val="24"/>
              </w:rPr>
              <w:t>мобильные прож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0B9">
              <w:rPr>
                <w:rFonts w:ascii="Times New Roman" w:hAnsi="Times New Roman" w:cs="Times New Roman"/>
                <w:sz w:val="24"/>
                <w:szCs w:val="24"/>
              </w:rPr>
              <w:t>отделения милосер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0B9">
              <w:rPr>
                <w:rFonts w:ascii="Times New Roman" w:hAnsi="Times New Roman" w:cs="Times New Roman"/>
                <w:sz w:val="24"/>
                <w:szCs w:val="24"/>
              </w:rPr>
              <w:t xml:space="preserve"> нашего интерната.</w:t>
            </w:r>
          </w:p>
        </w:tc>
        <w:tc>
          <w:tcPr>
            <w:tcW w:w="4820" w:type="dxa"/>
          </w:tcPr>
          <w:p w:rsidR="00662829" w:rsidRPr="00662829" w:rsidRDefault="00662829" w:rsidP="00662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88" w:rsidRDefault="00091888"/>
    <w:p w:rsidR="005D2563" w:rsidRDefault="005D2563" w:rsidP="005D2563">
      <w:pPr>
        <w:rPr>
          <w:rFonts w:ascii="Times New Roman" w:eastAsia="Calibri" w:hAnsi="Times New Roman" w:cs="Times New Roman"/>
          <w:sz w:val="24"/>
          <w:szCs w:val="24"/>
        </w:rPr>
      </w:pPr>
      <w:r w:rsidRPr="005D2563">
        <w:rPr>
          <w:rFonts w:ascii="Times New Roman" w:eastAsia="Calibri" w:hAnsi="Times New Roman" w:cs="Times New Roman"/>
          <w:sz w:val="24"/>
          <w:szCs w:val="24"/>
        </w:rPr>
        <w:t>Информацию  подготовил</w:t>
      </w:r>
      <w:r>
        <w:rPr>
          <w:rFonts w:ascii="Times New Roman" w:eastAsia="Calibri" w:hAnsi="Times New Roman" w:cs="Times New Roman"/>
          <w:sz w:val="24"/>
          <w:szCs w:val="24"/>
        </w:rPr>
        <w:t>а:</w:t>
      </w:r>
    </w:p>
    <w:p w:rsidR="005D2563" w:rsidRPr="005D2563" w:rsidRDefault="005D2563" w:rsidP="005D256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2563">
        <w:rPr>
          <w:rFonts w:ascii="Times New Roman" w:eastAsia="Calibri" w:hAnsi="Times New Roman" w:cs="Times New Roman"/>
          <w:sz w:val="24"/>
          <w:szCs w:val="24"/>
        </w:rPr>
        <w:t xml:space="preserve"> специалист по социальной рабо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2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D2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2563">
        <w:rPr>
          <w:rFonts w:ascii="Times New Roman" w:eastAsia="Calibri" w:hAnsi="Times New Roman" w:cs="Times New Roman"/>
          <w:sz w:val="24"/>
          <w:szCs w:val="24"/>
        </w:rPr>
        <w:t>Саютина</w:t>
      </w:r>
      <w:proofErr w:type="spellEnd"/>
      <w:r w:rsidRPr="005D2563">
        <w:rPr>
          <w:rFonts w:ascii="Times New Roman" w:eastAsia="Calibri" w:hAnsi="Times New Roman" w:cs="Times New Roman"/>
          <w:sz w:val="24"/>
          <w:szCs w:val="24"/>
        </w:rPr>
        <w:t xml:space="preserve"> И.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2563">
        <w:rPr>
          <w:rFonts w:ascii="Times New Roman" w:eastAsia="Calibri" w:hAnsi="Times New Roman" w:cs="Times New Roman"/>
          <w:sz w:val="24"/>
          <w:szCs w:val="24"/>
        </w:rPr>
        <w:t xml:space="preserve"> (тел.9507832820) </w:t>
      </w:r>
      <w:proofErr w:type="spellStart"/>
      <w:r w:rsidRPr="005D2563">
        <w:rPr>
          <w:rFonts w:ascii="Times New Roman" w:eastAsia="Calibri" w:hAnsi="Times New Roman" w:cs="Times New Roman"/>
          <w:sz w:val="24"/>
          <w:szCs w:val="24"/>
          <w:lang w:val="en-US"/>
        </w:rPr>
        <w:t>sautina</w:t>
      </w:r>
      <w:proofErr w:type="spellEnd"/>
      <w:r w:rsidRPr="005D2563">
        <w:rPr>
          <w:rFonts w:ascii="Times New Roman" w:eastAsia="Calibri" w:hAnsi="Times New Roman" w:cs="Times New Roman"/>
          <w:sz w:val="24"/>
          <w:szCs w:val="24"/>
        </w:rPr>
        <w:t>08@</w:t>
      </w:r>
      <w:r w:rsidRPr="005D2563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5D2563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5D256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5D2563" w:rsidRPr="00091888" w:rsidRDefault="005D2563"/>
    <w:sectPr w:rsidR="005D2563" w:rsidRPr="00091888" w:rsidSect="0078730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60E1"/>
    <w:rsid w:val="00014B21"/>
    <w:rsid w:val="000277EF"/>
    <w:rsid w:val="00091888"/>
    <w:rsid w:val="000B010E"/>
    <w:rsid w:val="001305B7"/>
    <w:rsid w:val="0015446B"/>
    <w:rsid w:val="00184BB9"/>
    <w:rsid w:val="00202BF8"/>
    <w:rsid w:val="002915CE"/>
    <w:rsid w:val="00310C0A"/>
    <w:rsid w:val="00353F01"/>
    <w:rsid w:val="003571CC"/>
    <w:rsid w:val="00395F7C"/>
    <w:rsid w:val="003C3733"/>
    <w:rsid w:val="003D1CCC"/>
    <w:rsid w:val="00480391"/>
    <w:rsid w:val="004B5315"/>
    <w:rsid w:val="004F1A23"/>
    <w:rsid w:val="00587B49"/>
    <w:rsid w:val="005925C2"/>
    <w:rsid w:val="005D2563"/>
    <w:rsid w:val="00646641"/>
    <w:rsid w:val="00662829"/>
    <w:rsid w:val="00671603"/>
    <w:rsid w:val="006D10F5"/>
    <w:rsid w:val="006E1D46"/>
    <w:rsid w:val="007339DE"/>
    <w:rsid w:val="0075377A"/>
    <w:rsid w:val="00787302"/>
    <w:rsid w:val="007900B9"/>
    <w:rsid w:val="007B257B"/>
    <w:rsid w:val="007D0B6C"/>
    <w:rsid w:val="008760E1"/>
    <w:rsid w:val="008D2918"/>
    <w:rsid w:val="00A84F73"/>
    <w:rsid w:val="00AD1D94"/>
    <w:rsid w:val="00B5471D"/>
    <w:rsid w:val="00BA31F6"/>
    <w:rsid w:val="00BB6C57"/>
    <w:rsid w:val="00D07CE4"/>
    <w:rsid w:val="00D47B47"/>
    <w:rsid w:val="00DC33EB"/>
    <w:rsid w:val="00E36A2D"/>
    <w:rsid w:val="00E9655E"/>
    <w:rsid w:val="00EE77D4"/>
    <w:rsid w:val="00F20BD9"/>
    <w:rsid w:val="00FA2878"/>
    <w:rsid w:val="00FD212F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2BD8-5AAE-4E2A-94B4-93A6E706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qqq</cp:lastModifiedBy>
  <cp:revision>36</cp:revision>
  <dcterms:created xsi:type="dcterms:W3CDTF">2016-08-17T04:32:00Z</dcterms:created>
  <dcterms:modified xsi:type="dcterms:W3CDTF">2016-08-25T00:29:00Z</dcterms:modified>
</cp:coreProperties>
</file>